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F11AA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645AE3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A39D07F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26788A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16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61213" w14:textId="60B89EB1" w:rsidR="00F43C6E" w:rsidRPr="00F43C6E" w:rsidRDefault="00F43C6E" w:rsidP="00F43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6E">
              <w:rPr>
                <w:rFonts w:ascii="Times New Roman" w:hAnsi="Times New Roman" w:cs="Times New Roman"/>
                <w:sz w:val="20"/>
                <w:szCs w:val="20"/>
              </w:rPr>
              <w:t>0919.</w:t>
            </w:r>
            <w:r w:rsidR="001022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43C6E">
              <w:rPr>
                <w:rFonts w:ascii="Times New Roman" w:hAnsi="Times New Roman" w:cs="Times New Roman"/>
                <w:sz w:val="20"/>
                <w:szCs w:val="20"/>
              </w:rPr>
              <w:t>ZP1.B/C.HZP</w:t>
            </w:r>
          </w:p>
          <w:p w14:paraId="32103254" w14:textId="77777777" w:rsidR="001511D9" w:rsidRPr="00AF3599" w:rsidRDefault="001511D9" w:rsidP="00F43C6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14:paraId="5A9D64E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0540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F2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16787" w14:textId="77777777" w:rsidR="001E1B38" w:rsidRPr="004D0698" w:rsidRDefault="00F43C6E" w:rsidP="004D06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43C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giena zdrowia psychicznego</w:t>
            </w:r>
          </w:p>
        </w:tc>
      </w:tr>
      <w:tr w:rsidR="001511D9" w:rsidRPr="00D65E73" w14:paraId="446EC75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15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6A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206" w14:textId="77777777" w:rsidR="001511D9" w:rsidRPr="00D65E73" w:rsidRDefault="00F43C6E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tal health hygiene</w:t>
            </w:r>
          </w:p>
        </w:tc>
      </w:tr>
    </w:tbl>
    <w:p w14:paraId="68E33AEA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705804B6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29979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4E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6DA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700801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A5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12C" w14:textId="77777777" w:rsidR="001511D9" w:rsidRPr="00AF3599" w:rsidRDefault="00AF3599" w:rsidP="00B711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1396CD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96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4CE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7E31256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8F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065" w14:textId="77777777" w:rsidR="001511D9" w:rsidRPr="00AF3599" w:rsidRDefault="00B711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EC5C73" w14:paraId="12B676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B5D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1E" w14:textId="77777777" w:rsidR="001511D9" w:rsidRPr="000659A0" w:rsidRDefault="001C6D95" w:rsidP="00062D3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65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hab.</w:t>
            </w:r>
            <w:r w:rsidR="00E02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65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UJK Szpringer Monika</w:t>
            </w:r>
          </w:p>
        </w:tc>
      </w:tr>
      <w:tr w:rsidR="001511D9" w:rsidRPr="000A53D0" w14:paraId="4F646A39" w14:textId="77777777" w:rsidTr="00B7110C">
        <w:trPr>
          <w:trHeight w:val="1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F90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B01" w14:textId="77777777" w:rsidR="001F56A5" w:rsidRPr="00B7110C" w:rsidRDefault="001F56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sz w:val="20"/>
                <w:szCs w:val="20"/>
              </w:rPr>
              <w:t>monika.szpringer@ujk.edu.pl</w:t>
            </w:r>
          </w:p>
        </w:tc>
      </w:tr>
    </w:tbl>
    <w:p w14:paraId="5A4BE3C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6DFF51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44EBA5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D8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4D6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08C488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913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1B4" w14:textId="77777777" w:rsidR="001D4D83" w:rsidRPr="00AF3599" w:rsidRDefault="00AC652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6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e zagadnienia z psychologii ogól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promocji zdrowia i edukacji zdrowotnej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apy rozwoju człowieka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4B12" w:rsidRP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cja interpersonalna</w:t>
            </w:r>
            <w:r w:rsidR="00694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</w:tr>
    </w:tbl>
    <w:p w14:paraId="76C59A1A" w14:textId="77777777"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5B5C585" w14:textId="77777777" w:rsidR="002C48C1" w:rsidRPr="000A53D0" w:rsidRDefault="002C48C1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9672C58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14:paraId="1A8DE021" w14:textId="77777777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28B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AAA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1C6D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 </w:t>
            </w:r>
          </w:p>
        </w:tc>
      </w:tr>
      <w:tr w:rsidR="001511D9" w:rsidRPr="000A53D0" w14:paraId="2EAA60CA" w14:textId="77777777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9B2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4FC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29CCF8EA" w14:textId="77777777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5AC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B7A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4D5FF9AD" w14:textId="77777777" w:rsidTr="00EC5C73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A92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A68" w14:textId="77777777" w:rsidR="00515B0F" w:rsidRPr="00AF3599" w:rsidRDefault="001C6D95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C6D95">
              <w:rPr>
                <w:sz w:val="20"/>
                <w:szCs w:val="20"/>
              </w:rPr>
              <w:t>Wykład aktywizujący, praca w grupach</w:t>
            </w:r>
            <w:r w:rsidR="00712119">
              <w:rPr>
                <w:sz w:val="20"/>
                <w:szCs w:val="20"/>
              </w:rPr>
              <w:t>, panele dyskusyjne</w:t>
            </w:r>
          </w:p>
        </w:tc>
      </w:tr>
      <w:tr w:rsidR="00420A29" w:rsidRPr="000A53D0" w14:paraId="491C9D13" w14:textId="77777777" w:rsidTr="00EC5C73">
        <w:trPr>
          <w:trHeight w:val="14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024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D4E" w14:textId="77777777" w:rsidR="00420A29" w:rsidRPr="000A53D0" w:rsidRDefault="00E256C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420A2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5464A" w14:textId="77777777" w:rsidR="000E4774" w:rsidRDefault="000E4774" w:rsidP="008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Heszen I., Sęk H.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sychologia zdrowia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 xml:space="preserve"> PWN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>, Warszawa 2020.</w:t>
            </w:r>
          </w:p>
          <w:p w14:paraId="19264D44" w14:textId="77777777" w:rsidR="000E4774" w:rsidRDefault="000E4774" w:rsidP="0084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2. Jakubowska-Winecka N., Włodarczyk D. (red.)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sychologia w praktyce medycznej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ZWL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>, Warszawa 2016.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6EEF02" w14:textId="77777777" w:rsidR="00E256CF" w:rsidRPr="00E256CF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rządzenie Rady Ministrów z dnia 8 lutego 2017 r. w sprawie Narodowego Programu Ochrony Zdrowia Psychicznego 2017–2022 (Dz. U. 2017, poz. 458).</w:t>
            </w:r>
          </w:p>
          <w:p w14:paraId="53D4209A" w14:textId="77777777" w:rsidR="00E256CF" w:rsidRDefault="00E256CF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mysłowska I., 2013, Zdrowie psychiczne dzieci i młodzieży w Polsce – stan rozwoju opieki psychiatrycznej i zadania na przyszłość, „Postępy Nauk Medycznych”, t. 26, </w:t>
            </w:r>
          </w:p>
          <w:p w14:paraId="0BF39DF9" w14:textId="77777777" w:rsidR="00E256CF" w:rsidRPr="00E256CF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wicka M., Wzorek A.,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ytywna zmiana dzieje się j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ż dziś. Koncepcja profilaktyki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a psychicznego i poprawy dobrostanu psychicznego dzieci i młodzieży,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pracowanie stworzone przez ekspertów Fundacji Instytut E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ukacji Pozytywnej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Wydawnictwo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N, NPZ, Warszawa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6.</w:t>
            </w:r>
          </w:p>
          <w:p w14:paraId="1C000DC2" w14:textId="77777777" w:rsidR="00E256CF" w:rsidRPr="000E4774" w:rsidRDefault="000659A0" w:rsidP="00E256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ycharczyk D., Clough P., Odporność psychiczna. Strategi</w:t>
            </w:r>
            <w:r w:rsid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 i narzędzia rozwoju, przekład </w:t>
            </w:r>
            <w:r w:rsidR="00E256CF" w:rsidRPr="00E256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. Pikiel, Gdańskie Wydawnictwo Psychologiczne, Gdańsk</w:t>
            </w:r>
            <w:r w:rsidR="00EC5C7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7.</w:t>
            </w:r>
          </w:p>
        </w:tc>
      </w:tr>
      <w:tr w:rsidR="00420A29" w:rsidRPr="000A53D0" w14:paraId="72869CC7" w14:textId="77777777" w:rsidTr="00EC5C73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452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67F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7E1" w14:textId="77777777" w:rsidR="006E401C" w:rsidRDefault="000E4774" w:rsidP="000E4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Andruszkiewicz 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Banaszkiewicz M. (red.)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4774">
              <w:rPr>
                <w:rFonts w:ascii="Times New Roman" w:hAnsi="Times New Roman" w:cs="Times New Roman"/>
                <w:sz w:val="18"/>
                <w:szCs w:val="18"/>
              </w:rPr>
              <w:t>Promocja zdrowia dla studentów studiów licencjackich kierunku pielęgniarstwo i położnictwo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>, t. 2, Warszawa 2020.</w:t>
            </w:r>
          </w:p>
          <w:p w14:paraId="68BE5263" w14:textId="77777777" w:rsidR="006E401C" w:rsidRDefault="006E401C" w:rsidP="000E4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t xml:space="preserve"> </w:t>
            </w:r>
            <w:r w:rsidRPr="006E401C">
              <w:rPr>
                <w:rFonts w:ascii="Times New Roman" w:hAnsi="Times New Roman" w:cs="Times New Roman"/>
                <w:sz w:val="18"/>
                <w:szCs w:val="18"/>
              </w:rPr>
              <w:t>Okulicz-Kozaryn K., Ostaszewski K. (red.). Promocja zdrowia psychicznego. Instytut   Psychiatrii i Neurologii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E401C">
              <w:rPr>
                <w:rFonts w:ascii="Times New Roman" w:hAnsi="Times New Roman" w:cs="Times New Roman"/>
                <w:sz w:val="18"/>
                <w:szCs w:val="18"/>
              </w:rPr>
              <w:t>Warszawa 2008.</w:t>
            </w:r>
          </w:p>
          <w:p w14:paraId="686B7D06" w14:textId="77777777" w:rsidR="006E401C" w:rsidRDefault="006E401C" w:rsidP="00790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90392">
              <w:t xml:space="preserve"> </w:t>
            </w:r>
            <w:r w:rsidR="00790392" w:rsidRPr="00790392">
              <w:rPr>
                <w:rFonts w:ascii="Times New Roman" w:hAnsi="Times New Roman" w:cs="Times New Roman"/>
                <w:sz w:val="18"/>
                <w:szCs w:val="18"/>
              </w:rPr>
              <w:t>Łoza B., Gryglewicz J. (red.), Raport. Narodowy Progr</w:t>
            </w:r>
            <w:r w:rsidR="00790392">
              <w:rPr>
                <w:rFonts w:ascii="Times New Roman" w:hAnsi="Times New Roman" w:cs="Times New Roman"/>
                <w:sz w:val="18"/>
                <w:szCs w:val="18"/>
              </w:rPr>
              <w:t>am Ochrony Zdrowia Psychicznego 2</w:t>
            </w:r>
            <w:r w:rsidR="00790392" w:rsidRPr="00790392">
              <w:rPr>
                <w:rFonts w:ascii="Times New Roman" w:hAnsi="Times New Roman" w:cs="Times New Roman"/>
                <w:sz w:val="18"/>
                <w:szCs w:val="18"/>
              </w:rPr>
              <w:t xml:space="preserve">016–2020. Rekomendacje, Fundacja Ius Medicinae, 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PZWL, </w:t>
            </w:r>
            <w:r w:rsidR="00790392" w:rsidRPr="00790392">
              <w:rPr>
                <w:rFonts w:ascii="Times New Roman" w:hAnsi="Times New Roman" w:cs="Times New Roman"/>
                <w:sz w:val="18"/>
                <w:szCs w:val="18"/>
              </w:rPr>
              <w:t>Warszawa.</w:t>
            </w:r>
          </w:p>
          <w:p w14:paraId="7EA83FF1" w14:textId="77777777" w:rsidR="00E256CF" w:rsidRDefault="00EC5C73" w:rsidP="00E25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.</w:t>
            </w:r>
          </w:p>
          <w:p w14:paraId="17AA0EEB" w14:textId="77777777" w:rsidR="00E256CF" w:rsidRPr="00E256CF" w:rsidRDefault="00E256CF" w:rsidP="00E25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6CF">
              <w:rPr>
                <w:rFonts w:ascii="Times New Roman" w:hAnsi="Times New Roman" w:cs="Times New Roman"/>
                <w:sz w:val="18"/>
                <w:szCs w:val="18"/>
              </w:rPr>
              <w:t>Woynarowska B. (red.), Edukacja zdrowotna. Podstawy teoretyczne. Metodyka. Prakty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6CF">
              <w:rPr>
                <w:rFonts w:ascii="Times New Roman" w:hAnsi="Times New Roman" w:cs="Times New Roman"/>
                <w:sz w:val="18"/>
                <w:szCs w:val="18"/>
              </w:rPr>
              <w:t>PWN, Warszawa</w:t>
            </w:r>
            <w:r w:rsidR="00EC5C73">
              <w:rPr>
                <w:rFonts w:ascii="Times New Roman" w:hAnsi="Times New Roman" w:cs="Times New Roman"/>
                <w:sz w:val="18"/>
                <w:szCs w:val="18"/>
              </w:rPr>
              <w:t xml:space="preserve"> 2017.</w:t>
            </w:r>
          </w:p>
          <w:p w14:paraId="720B0557" w14:textId="77777777" w:rsidR="00420A29" w:rsidRPr="000E4774" w:rsidRDefault="00AB0FBD" w:rsidP="000E4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F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 internetow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14:paraId="2BD8CEBF" w14:textId="77777777" w:rsidR="00AB0FBD" w:rsidRDefault="00AB0FB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1174D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ceeol.com/</w:t>
              </w:r>
            </w:hyperlink>
          </w:p>
          <w:p w14:paraId="37803DD8" w14:textId="77777777" w:rsidR="002B5472" w:rsidRDefault="002B547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Pr="001174D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zasopismopsychologiczne.pl/kategoria/psychologia_kliniczna_i_zdrowia</w:t>
              </w:r>
            </w:hyperlink>
          </w:p>
          <w:p w14:paraId="4DD153BF" w14:textId="77777777" w:rsidR="00AB0FBD" w:rsidRPr="00AF3599" w:rsidRDefault="00EB44C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Pr="001174D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ehj.science/</w:t>
              </w:r>
            </w:hyperlink>
          </w:p>
        </w:tc>
      </w:tr>
    </w:tbl>
    <w:p w14:paraId="313968B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2722572" w14:textId="77777777" w:rsidR="001511D9" w:rsidRDefault="001511D9" w:rsidP="00E256CF">
      <w:pPr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70134367" w14:textId="77777777" w:rsidR="002C48C1" w:rsidRPr="000A53D0" w:rsidRDefault="002C48C1" w:rsidP="002C48C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B83DFC7" w14:textId="77777777" w:rsidTr="002C48C1"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C114" w14:textId="77777777" w:rsidR="0066006C" w:rsidRPr="00B13A46" w:rsidRDefault="0066006C" w:rsidP="00E256CF">
            <w:pPr>
              <w:numPr>
                <w:ilvl w:val="1"/>
                <w:numId w:val="4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0B4F401" w14:textId="77777777" w:rsidR="00B13A46" w:rsidRDefault="00B13A46" w:rsidP="00B13A4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1901BF1B" w14:textId="77777777" w:rsidR="00842839" w:rsidRDefault="00B13A46" w:rsidP="00B13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C 1. Zapoznanie z </w:t>
            </w:r>
            <w:r w:rsidR="008B4055">
              <w:rPr>
                <w:rFonts w:ascii="Times New Roman" w:hAnsi="Times New Roman" w:cs="Times New Roman"/>
                <w:sz w:val="18"/>
                <w:szCs w:val="18"/>
              </w:rPr>
              <w:t xml:space="preserve">koncepcjami zdrowia psychicznego, </w:t>
            </w: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klasyfikacją, objawami podstawowych zaburzeń 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psychicznych </w:t>
            </w:r>
            <w:r w:rsidR="008428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0D2222" w14:textId="77777777" w:rsidR="00B13A46" w:rsidRPr="00B13A46" w:rsidRDefault="00B13A46" w:rsidP="00B13A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>C2 Zapoznanie z uwarunkowaniami zdrowia psychiczn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jednostki w aspekcie rozwoju osobowego</w:t>
            </w:r>
            <w:r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w tym z zagrożeniami zdrowia psychicznego człowieka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9E35C73" w14:textId="77777777" w:rsidR="00B13A46" w:rsidRPr="002C48C1" w:rsidRDefault="00B13A46" w:rsidP="00B13A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Ćwiczenia:</w:t>
            </w:r>
          </w:p>
          <w:p w14:paraId="025E896A" w14:textId="77777777" w:rsidR="007515DD" w:rsidRDefault="0066006C" w:rsidP="005D2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A4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Przygotowanie do rozpoznawania 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 oceny źródeł zagrożeń i 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>stresorów dnia codziennego w środowisku wychowania, nauki i pracy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C2DD5">
              <w:rPr>
                <w:rFonts w:ascii="Times New Roman" w:hAnsi="Times New Roman" w:cs="Times New Roman"/>
                <w:sz w:val="18"/>
                <w:szCs w:val="18"/>
              </w:rPr>
              <w:t xml:space="preserve"> sku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>tecznego radzenia sobie z zagrożeniami zdrowia psychicznego i utrzymywan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 xml:space="preserve"> i pomnażan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515DD">
              <w:rPr>
                <w:rFonts w:ascii="Times New Roman" w:hAnsi="Times New Roman" w:cs="Times New Roman"/>
                <w:sz w:val="18"/>
                <w:szCs w:val="18"/>
              </w:rPr>
              <w:t xml:space="preserve"> zasobów zdrowotnych.</w:t>
            </w:r>
          </w:p>
          <w:p w14:paraId="7FCA4E9E" w14:textId="77777777" w:rsidR="0066006C" w:rsidRPr="005D2E7F" w:rsidRDefault="007515DD" w:rsidP="005D2E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5DD">
              <w:rPr>
                <w:rFonts w:ascii="Times New Roman" w:hAnsi="Times New Roman" w:cs="Times New Roman"/>
                <w:b/>
                <w:sz w:val="18"/>
                <w:szCs w:val="18"/>
              </w:rPr>
              <w:t>C2.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zdobycie wiedzy z zakresu profilaktyki</w:t>
            </w:r>
            <w:r w:rsidR="000659A0">
              <w:rPr>
                <w:rFonts w:ascii="Times New Roman" w:hAnsi="Times New Roman" w:cs="Times New Roman"/>
                <w:sz w:val="18"/>
                <w:szCs w:val="18"/>
              </w:rPr>
              <w:t xml:space="preserve"> zdrowia psychicznego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2E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13A46" w:rsidRPr="00B13A46">
              <w:rPr>
                <w:rFonts w:ascii="Times New Roman" w:hAnsi="Times New Roman" w:cs="Times New Roman"/>
                <w:sz w:val="18"/>
                <w:szCs w:val="18"/>
              </w:rPr>
              <w:t>i promowania zdrowia psychiczne</w:t>
            </w:r>
            <w:r w:rsidR="008B4055">
              <w:rPr>
                <w:rFonts w:ascii="Times New Roman" w:hAnsi="Times New Roman" w:cs="Times New Roman"/>
                <w:sz w:val="18"/>
                <w:szCs w:val="18"/>
              </w:rPr>
              <w:t xml:space="preserve">go </w:t>
            </w:r>
          </w:p>
          <w:p w14:paraId="0F36FC90" w14:textId="77777777" w:rsidR="0066006C" w:rsidRPr="000A53D0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14:paraId="730D3690" w14:textId="77777777" w:rsidTr="000A7A6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1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95D" w14:textId="77777777" w:rsidR="0066006C" w:rsidRPr="000A7A66" w:rsidRDefault="0066006C" w:rsidP="00E256CF">
            <w:pPr>
              <w:numPr>
                <w:ilvl w:val="1"/>
                <w:numId w:val="4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556A26FB" w14:textId="77777777"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64664EFC" w14:textId="77777777"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 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>Psychologiczne aspekty zdrowia psychicznego</w:t>
            </w:r>
            <w:r w:rsidR="000659A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koncepcje zdrowia psychicznego.    </w:t>
            </w:r>
          </w:p>
          <w:p w14:paraId="43F117A7" w14:textId="77777777" w:rsidR="000A7A66" w:rsidRPr="00887824" w:rsidRDefault="000A7A66" w:rsidP="00887824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 </w:t>
            </w:r>
            <w:r w:rsidRPr="000A7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</w:t>
            </w:r>
            <w:r w:rsidR="00FA79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rzenia psychiczne</w:t>
            </w:r>
            <w:r w:rsidR="000659A0" w:rsidRPr="008878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887824" w:rsidRPr="008878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9A0" w:rsidRPr="001F214A">
              <w:rPr>
                <w:rFonts w:ascii="Times New Roman" w:hAnsi="Times New Roman" w:cs="Times New Roman"/>
                <w:sz w:val="20"/>
                <w:szCs w:val="20"/>
              </w:rPr>
              <w:t>rozwoju psychicznego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0659A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>ich ź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ródła </w:t>
            </w:r>
          </w:p>
          <w:p w14:paraId="1325300C" w14:textId="77777777" w:rsidR="00887824" w:rsidRDefault="000A7A66" w:rsidP="000A7A66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14A">
              <w:rPr>
                <w:rFonts w:ascii="Times New Roman" w:hAnsi="Times New Roman" w:cs="Times New Roman"/>
                <w:sz w:val="20"/>
                <w:szCs w:val="20"/>
              </w:rPr>
              <w:t>Zdrowie psychiczne jako funkcja rozwoju psychicznego.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B0EFB0" w14:textId="77777777" w:rsidR="000A7A66" w:rsidRDefault="00887824" w:rsidP="00887824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649B0" w:rsidRPr="001F214A">
              <w:rPr>
                <w:rFonts w:ascii="Times New Roman" w:hAnsi="Times New Roman" w:cs="Times New Roman"/>
                <w:sz w:val="20"/>
                <w:szCs w:val="20"/>
              </w:rPr>
              <w:t>Higiena zdrowia psychicznego – na różnych etapach rozwoju jednostk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0A7A66" w:rsidRPr="001F214A">
              <w:rPr>
                <w:rFonts w:ascii="Times New Roman" w:hAnsi="Times New Roman" w:cs="Times New Roman"/>
                <w:sz w:val="20"/>
                <w:szCs w:val="20"/>
              </w:rPr>
              <w:t>ele i zadania higieny psychicznej</w:t>
            </w:r>
            <w:r w:rsidR="000A7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E7F6AC" w14:textId="77777777"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Zdrowie i choroba w paradygmacie stresu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 xml:space="preserve"> i trau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F061D" w14:textId="77777777" w:rsidR="000A7A66" w:rsidRDefault="000A7A66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7CA7A60" w14:textId="77777777" w:rsidR="009649B0" w:rsidRDefault="009649B0" w:rsidP="000A7A6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1DC587D3" w14:textId="77777777" w:rsidR="000A7A66" w:rsidRPr="00B970BF" w:rsidRDefault="009649B0" w:rsidP="009649B0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0A7A66"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arunkowania i zasoby zdrowotne a psychika człowieka.</w:t>
            </w:r>
          </w:p>
          <w:p w14:paraId="3DF8600D" w14:textId="77777777" w:rsidR="00887824" w:rsidRDefault="00845B96" w:rsidP="000A7A66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Zdrowie psychiczne dzieci, młodzieży oraz dorosłych</w:t>
            </w:r>
          </w:p>
          <w:p w14:paraId="7C89A79D" w14:textId="77777777" w:rsidR="000A7A66" w:rsidRPr="00B970BF" w:rsidRDefault="000A7A66" w:rsidP="000A7A66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Zaburzenia psychiczne</w:t>
            </w:r>
            <w:r w:rsid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higiena zdrowia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ieku senioralnym, jako zagrożenia cywilizacyjne.</w:t>
            </w:r>
          </w:p>
          <w:p w14:paraId="47F02A85" w14:textId="77777777" w:rsidR="00B970BF" w:rsidRDefault="009649B0" w:rsidP="00B970BF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845406"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sychiczne podłoże schor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zeń- choroby psychosomatyczne. 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Psychoprofilaktyka zaburzeń psychicznych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Stresory</w:t>
            </w:r>
            <w:r w:rsidR="001309BA" w:rsidRPr="00B970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970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sz w:val="20"/>
                <w:szCs w:val="20"/>
              </w:rPr>
              <w:t>skuteczne regulowanie poziomu stresu</w:t>
            </w:r>
          </w:p>
          <w:p w14:paraId="639C0D27" w14:textId="77777777" w:rsidR="00887824" w:rsidRDefault="00887824" w:rsidP="00B970BF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Radzenie sobie z negatywnymi doświadczeniami z dzieciństwa i traumatycznymi doświadczeniami</w:t>
            </w:r>
          </w:p>
          <w:p w14:paraId="74B16D07" w14:textId="77777777" w:rsidR="001E1B38" w:rsidRPr="00C8029B" w:rsidRDefault="00B970BF" w:rsidP="00C8029B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7647E" w:rsidRPr="00B970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gotowanie do podejmowania działań 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ilakty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terapeutycznych związanych ze </w:t>
            </w:r>
            <w:r w:rsidRPr="00B97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m i higieną psychiczn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5B099E8" w14:textId="77777777"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5CF337FC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9B79A2E" w14:textId="77777777" w:rsidR="001309BA" w:rsidRDefault="001309BA" w:rsidP="001309BA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13A2DC89" w14:textId="77777777" w:rsidR="001309BA" w:rsidRPr="000A53D0" w:rsidRDefault="001309BA" w:rsidP="001309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1309BA" w:rsidRPr="000A53D0" w14:paraId="66B5A2D1" w14:textId="77777777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33721" w14:textId="77777777" w:rsidR="001309BA" w:rsidRPr="000A53D0" w:rsidRDefault="001309BA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225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128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1309BA" w:rsidRPr="000A53D0" w14:paraId="24CAF67F" w14:textId="77777777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C5B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309BA" w:rsidRPr="000A53D0" w14:paraId="21203B4D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E25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A45" w14:textId="77777777" w:rsidR="001309BA" w:rsidRPr="00A7390E" w:rsidRDefault="0056373D" w:rsidP="00845B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ma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ną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="0088782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erapii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ń w zdrowiu psychiczny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830" w14:textId="77777777" w:rsidR="001309BA" w:rsidRPr="0065601D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1309BA" w:rsidRPr="000A53D0" w14:paraId="188F8675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5D9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D9B" w14:textId="77777777" w:rsidR="001309BA" w:rsidRPr="00A7390E" w:rsidRDefault="001309BA" w:rsidP="00845B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5B9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me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h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845B96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s</w:t>
            </w:r>
            <w:r w:rsidRPr="00845B9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społeczne zwią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em</w:t>
            </w:r>
            <w:r w:rsidR="00845B96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iczny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m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o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lania potr</w:t>
            </w:r>
            <w:r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</w:t>
            </w:r>
            <w:r w:rsidR="008878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rowotnych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5B96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 zakresie higieny zdrowia psych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32E" w14:textId="77777777" w:rsidR="001309BA" w:rsidRPr="008C0541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1309BA" w:rsidRPr="000A53D0" w14:paraId="6A990FAD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990" w14:textId="77777777" w:rsidR="001309BA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8F5" w14:textId="77777777" w:rsidR="001309BA" w:rsidRPr="00A7390E" w:rsidRDefault="0056373D" w:rsidP="00845B96">
            <w:pPr>
              <w:widowControl w:val="0"/>
              <w:spacing w:before="1" w:line="288" w:lineRule="auto"/>
              <w:ind w:right="61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odać definicję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</w:t>
            </w:r>
            <w:r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anych ze zdrowiem psychicznym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 higieną zdrowia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icznego.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zasa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promocji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icznego 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e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t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r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 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ż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i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aspekcie </w:t>
            </w:r>
            <w:r w:rsidR="00845B96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gieny zdrowia psychicznego</w:t>
            </w:r>
            <w:r w:rsidR="001309BA" w:rsidRPr="00845B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309BA" w:rsidRPr="00845B9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A34A1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osiada wiedzę z zakresu działań interwencyjnych w zakresie kryzysów psychologicznych</w:t>
            </w:r>
            <w:r w:rsidR="00E02EBE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B35" w14:textId="77777777" w:rsidR="001309BA" w:rsidRPr="008C0541" w:rsidRDefault="001309BA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309BA" w:rsidRPr="000A53D0" w14:paraId="010C693B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E5F" w14:textId="77777777" w:rsidR="001309BA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2EB" w14:textId="77777777" w:rsidR="001309BA" w:rsidRPr="00843427" w:rsidRDefault="001309BA" w:rsidP="00B13F5A">
            <w:pPr>
              <w:widowControl w:val="0"/>
              <w:spacing w:before="1" w:line="288" w:lineRule="auto"/>
              <w:ind w:right="427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B13F5A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iązki pomiędzy zdrowiem fizycznym i psychicznym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B13F5A" w:rsidRPr="00B13F5A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B13F5A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psychicznego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dno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m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e 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ł</w:t>
            </w:r>
            <w:r w:rsidRPr="00B13F5A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B13F5A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ni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beh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o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</w:t>
            </w:r>
            <w:r w:rsidRPr="00B13F5A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B13F5A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 środowisko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B13F5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na stan</w:t>
            </w:r>
            <w:r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</w:t>
            </w:r>
            <w:r w:rsidR="00845B96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icznego dzieci, młodzieży, dorosłych oraz osób w wieku senioral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1E2" w14:textId="77777777"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367D5401" w14:textId="77777777" w:rsidR="00E02EBE" w:rsidRPr="008C0541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309BA" w:rsidRPr="000A53D0" w14:paraId="2EAA9BF8" w14:textId="77777777" w:rsidTr="00EC5C73">
        <w:trPr>
          <w:trHeight w:val="17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F1E" w14:textId="77777777" w:rsidR="001309BA" w:rsidRDefault="00C707A0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510" w14:textId="77777777" w:rsidR="00212F05" w:rsidRPr="00A7390E" w:rsidRDefault="00212F05" w:rsidP="005F2D2D">
            <w:pP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212F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 pomocy</w:t>
            </w:r>
            <w:r w:rsidRPr="00212F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obom </w:t>
            </w:r>
            <w:r w:rsidR="00A34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burzeniami w zdrowiu psychicznym, straumatyzowanym, z PTS</w:t>
            </w:r>
            <w:r w:rsidR="00E0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, w kryzysach psychologicznych i potrafi się komunik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315" w14:textId="77777777" w:rsidR="00E02EBE" w:rsidRDefault="00E02EBE" w:rsidP="00E0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4C6189A" w14:textId="77777777" w:rsidR="001309BA" w:rsidRPr="008C0541" w:rsidRDefault="001309BA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09BA" w:rsidRPr="000A53D0" w14:paraId="2624ED04" w14:textId="77777777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2A2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309BA" w:rsidRPr="000A53D0" w14:paraId="32FF34B7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5F6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174" w14:textId="77777777" w:rsidR="00212F05" w:rsidRPr="00E02EBE" w:rsidRDefault="00212F05" w:rsidP="005F2D2D">
            <w:pPr>
              <w:widowControl w:val="0"/>
              <w:spacing w:before="6" w:line="278" w:lineRule="auto"/>
              <w:ind w:right="394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potrafi wykorzystać meto</w:t>
            </w:r>
            <w:r w:rsidR="00E02EBE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dy i techniki komunikowania się</w:t>
            </w:r>
            <w:r w:rsidR="00A34A13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 xml:space="preserve"> do pracy z osobami z zaburzeniami z w zdrowiu psychi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CF59" w14:textId="77777777" w:rsidR="00E02EBE" w:rsidRPr="002C48C1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1</w:t>
            </w:r>
          </w:p>
        </w:tc>
      </w:tr>
      <w:tr w:rsidR="001309BA" w:rsidRPr="000A53D0" w14:paraId="5CDD0ABF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0D8" w14:textId="77777777"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236" w14:textId="77777777" w:rsidR="00212F05" w:rsidRPr="00212F05" w:rsidRDefault="00212F05" w:rsidP="005F2D2D">
            <w:pPr>
              <w:widowControl w:val="0"/>
              <w:spacing w:before="3" w:line="288" w:lineRule="auto"/>
              <w:ind w:right="28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strzec zagrożenia dla zdrowia psychicznego i zaplanować działania </w:t>
            </w:r>
            <w:r w:rsidR="005631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czne i promocyjne</w:t>
            </w:r>
            <w:r w:rsidR="002C48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DBF" w14:textId="77777777"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4</w:t>
            </w:r>
          </w:p>
          <w:p w14:paraId="11B160D8" w14:textId="77777777" w:rsidR="00E02EBE" w:rsidRPr="00D92DF8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09BA" w:rsidRPr="000A53D0" w14:paraId="184A2C14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7C8" w14:textId="77777777"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7B1" w14:textId="77777777" w:rsidR="00212F05" w:rsidRPr="00212F05" w:rsidRDefault="00E02EBE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fi</w:t>
            </w:r>
            <w:r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iagnozować potrzeby jednostek i grup zagrożonych zaburzeniami zdrowia psychiczn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ć dla nich </w:t>
            </w:r>
            <w:r w:rsidR="00A71F41" w:rsidRPr="00A71F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e dział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871" w14:textId="77777777"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  <w:p w14:paraId="4F44AA68" w14:textId="77777777" w:rsidR="00E02EBE" w:rsidRPr="00E02EBE" w:rsidRDefault="00E02EBE" w:rsidP="005F2D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1309BA" w:rsidRPr="000A53D0" w14:paraId="70489BE3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C00" w14:textId="77777777" w:rsidR="001309BA" w:rsidRPr="000A53D0" w:rsidRDefault="00212F05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9CD" w14:textId="77777777" w:rsidR="001309BA" w:rsidRPr="00A7390E" w:rsidRDefault="006B0826" w:rsidP="00B13F5A">
            <w:pPr>
              <w:widowControl w:val="0"/>
              <w:spacing w:before="1" w:line="288" w:lineRule="auto"/>
              <w:ind w:right="4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08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umie</w:t>
            </w:r>
            <w:r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truować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działania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r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r w:rsidR="005631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igieny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09BA" w:rsidRPr="00B13F5A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1309B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B13F5A" w:rsidRPr="00B13F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icznego</w:t>
            </w:r>
            <w:r w:rsidR="002C48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CC7" w14:textId="77777777" w:rsidR="001309BA" w:rsidRDefault="001309BA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3</w:t>
            </w:r>
          </w:p>
          <w:p w14:paraId="4FC26925" w14:textId="77777777" w:rsidR="00E02EBE" w:rsidRPr="00D92DF8" w:rsidRDefault="00E02EBE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09BA" w:rsidRPr="000A53D0" w14:paraId="5B3B7BC9" w14:textId="77777777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F70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309BA" w:rsidRPr="00D371A5" w14:paraId="4D5844F1" w14:textId="77777777" w:rsidTr="00EC5C73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E88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916" w14:textId="77777777" w:rsidR="001309BA" w:rsidRPr="008E06A2" w:rsidRDefault="00712119" w:rsidP="00E02EBE">
            <w:pPr>
              <w:widowControl w:val="0"/>
              <w:ind w:right="23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 xml:space="preserve">rozumie problemy natury psychicznej i z szacunkiem odnosi się do klienta/pacjent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94E0" w14:textId="77777777" w:rsidR="001309BA" w:rsidRPr="00D371A5" w:rsidRDefault="001309BA" w:rsidP="005F2D2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</w:tr>
    </w:tbl>
    <w:p w14:paraId="4E59BD26" w14:textId="77777777" w:rsidR="00E02EBE" w:rsidRPr="000A53D0" w:rsidRDefault="00E02EBE" w:rsidP="001309BA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06"/>
      </w:tblGrid>
      <w:tr w:rsidR="001309BA" w:rsidRPr="000A53D0" w14:paraId="7890FA79" w14:textId="77777777" w:rsidTr="005F2D2D">
        <w:trPr>
          <w:trHeight w:val="28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E59" w14:textId="77777777" w:rsidR="001309BA" w:rsidRPr="000A53D0" w:rsidRDefault="001309BA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309BA" w:rsidRPr="000A53D0" w14:paraId="49493361" w14:textId="77777777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F49B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CE5D9DD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15B" w14:textId="77777777" w:rsidR="001309BA" w:rsidRPr="000A53D0" w:rsidRDefault="001309BA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712119" w:rsidRPr="000A53D0" w14:paraId="5B754244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E97B" w14:textId="77777777" w:rsidR="00712119" w:rsidRPr="000A53D0" w:rsidRDefault="0071211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DD3F9" w14:textId="77777777" w:rsidR="00712119" w:rsidRPr="000A53D0" w:rsidRDefault="00712119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9CB7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EEC5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EBA1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712119" w:rsidRPr="000A53D0" w14:paraId="24E225EB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22F7" w14:textId="77777777" w:rsidR="00712119" w:rsidRPr="000A53D0" w:rsidRDefault="00712119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5625A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EFAC9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E1CA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5D8C7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12119" w:rsidRPr="000A53D0" w14:paraId="414C4ABA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71CE" w14:textId="77777777" w:rsidR="00712119" w:rsidRPr="000A53D0" w:rsidRDefault="00712119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7B9F9D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A71138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C5A4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2F18F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DEC7C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63DB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3997AD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CA2A9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90CE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F1D0A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DF6AC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D0F2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12119" w:rsidRPr="000A53D0" w14:paraId="535578E0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47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DA88D8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C09F7B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9C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57311B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A31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6E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4455F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23EAB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AF579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B7E42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A5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8F0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2FE67F6D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FCD9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2D1A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1855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A270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958D3C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BE0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B8F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3DF5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B4F18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5FA52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11B3F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25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CA4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54711DC4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19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E7A17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29E56B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DA2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88621D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8B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26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4F84E6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A245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15E66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CF306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5528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76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6B9AC11E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AFF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D1269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C2C419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156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DC4CA2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94E7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48A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CBCFB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AB742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54328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7E29BF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8AE2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BBD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6EAA55E4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8579" w14:textId="77777777" w:rsidR="00712119" w:rsidRPr="000A53D0" w:rsidRDefault="00712119" w:rsidP="00EE3B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E04A40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D442D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64C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F74B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7AB2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B0B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AC2E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F476D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F8B8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1915E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566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2BA0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15634CB6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F19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19AE62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43A37D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F3F6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30075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50D" w14:textId="77777777"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E35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600B8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66809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20F4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0700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686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2990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43065792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BF7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0EE6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661ED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88CD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81A28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9C5" w14:textId="77777777"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137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04C557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365D6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6844D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E7BB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A70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F08E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30D31B19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9A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C8DF7D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32AB5B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9FF2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D8D13E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188E" w14:textId="77777777"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20C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E8D8C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90D9F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94D6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2683D3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45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9B6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4DAF0EC6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4AD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B4C96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5E399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48A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65AF34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12CB" w14:textId="77777777" w:rsidR="00712119" w:rsidRPr="00E02EBE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02E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25C" w14:textId="77777777" w:rsidR="00712119" w:rsidRPr="00AF3599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477199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DF64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E4A74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BB084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D5B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71A9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12119" w:rsidRPr="000A53D0" w14:paraId="71683751" w14:textId="77777777" w:rsidTr="005F2D2D">
        <w:trPr>
          <w:gridAfter w:val="1"/>
          <w:wAfter w:w="3406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C7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A3A96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A6892C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0BAB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7158D1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1E8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0ED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C4616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A204F" w14:textId="77777777" w:rsidR="00712119" w:rsidRPr="000A53D0" w:rsidRDefault="00437350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659D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0FFD8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D58A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155" w14:textId="77777777" w:rsidR="00712119" w:rsidRPr="000A53D0" w:rsidRDefault="00712119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61F1C88" w14:textId="77777777" w:rsidR="00A40BE3" w:rsidRPr="00EC5C73" w:rsidRDefault="00A40BE3" w:rsidP="00EC5C7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4D4EC137" w14:textId="77777777" w:rsidTr="000A7A6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BDB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58614A0" w14:textId="77777777" w:rsidTr="000A7A6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0F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D90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120B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543CE5D2" w14:textId="77777777" w:rsidTr="000A7A6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D215DE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40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23DF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2AFB4B31" w14:textId="77777777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991E4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130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5B3F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16DFEA5A" w14:textId="77777777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5F56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320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84E6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56FF2FF7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4C0CA044" w14:textId="77777777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E4D72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49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FD9F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2E7FBF07" w14:textId="77777777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2F0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9AF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E6C4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2966F6F0" w14:textId="77777777" w:rsidTr="000A7A6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03081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136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3145" w14:textId="77777777"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14:paraId="6623B3C9" w14:textId="77777777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2AFA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833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4E47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14:paraId="07BB3F0B" w14:textId="77777777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5167E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589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797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61F4CF22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14:paraId="0176A102" w14:textId="77777777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E4DDB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1A0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5384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14:paraId="6610FCB4" w14:textId="77777777" w:rsidTr="000A7A6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A17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F5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F5C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14:paraId="34BB6EE4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1599F114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06CD9EFD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459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A2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11D6055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21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54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7FE5F2C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C46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B61CBD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176151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6EB3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96674" w14:textId="77777777"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C5E0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0C39A8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AC85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25BD" w14:textId="77777777" w:rsidR="001511D9" w:rsidRPr="000A53D0" w:rsidRDefault="00780B2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91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8B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0B7C1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9E2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5B6A" w14:textId="77777777"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50D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BEA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537CF7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547" w14:textId="77777777" w:rsidR="002F5F1C" w:rsidRPr="000A53D0" w:rsidRDefault="002918C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3292" w14:textId="77777777" w:rsidR="002F5F1C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EDA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45C36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3D824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B789E" w14:textId="77777777" w:rsidR="002F5F1C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F206F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2A26DA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BB05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8309" w14:textId="77777777" w:rsidR="001511D9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06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D2895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A7A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F2D" w14:textId="77777777" w:rsidR="002F5F1C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3E8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4AC5C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921A" w14:textId="77777777" w:rsidR="001511D9" w:rsidRPr="000A53D0" w:rsidRDefault="002918C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</w:t>
            </w:r>
            <w:r w:rsidR="001727B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E2FC" w14:textId="77777777" w:rsidR="001511D9" w:rsidRPr="000A53D0" w:rsidRDefault="002918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1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BAD6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D42DF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CA794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591F0" w14:textId="77777777" w:rsidR="001511D9" w:rsidRPr="000A53D0" w:rsidRDefault="00780B2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C6E5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00F260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B3839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28AF5C" w14:textId="77777777" w:rsidR="001511D9" w:rsidRPr="00E02EBE" w:rsidRDefault="00AE070A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02EB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C2F4A" w14:textId="77777777" w:rsidR="001511D9" w:rsidRPr="00E02EBE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203326A6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655E800D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5635314" w14:textId="77777777" w:rsidR="005C5513" w:rsidRDefault="005C551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</w:t>
      </w:r>
      <w:r w:rsidR="00EC5C73">
        <w:rPr>
          <w:i/>
          <w:sz w:val="16"/>
          <w:szCs w:val="16"/>
        </w:rPr>
        <w:t>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7E7716BB" w14:textId="77777777" w:rsidR="00EC5C73" w:rsidRDefault="00EC5C7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</w:p>
    <w:p w14:paraId="39AFF680" w14:textId="77777777" w:rsidR="00EC5C73" w:rsidRPr="000A53D0" w:rsidRDefault="00EC5C73" w:rsidP="00C8029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sectPr w:rsidR="00EC5C7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FE988" w14:textId="77777777" w:rsidR="00233688" w:rsidRDefault="00233688">
      <w:r>
        <w:separator/>
      </w:r>
    </w:p>
  </w:endnote>
  <w:endnote w:type="continuationSeparator" w:id="0">
    <w:p w14:paraId="033B2EAB" w14:textId="77777777" w:rsidR="00233688" w:rsidRDefault="0023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13BAF" w14:textId="77777777" w:rsidR="00233688" w:rsidRDefault="00233688"/>
  </w:footnote>
  <w:footnote w:type="continuationSeparator" w:id="0">
    <w:p w14:paraId="2626F896" w14:textId="77777777" w:rsidR="00233688" w:rsidRDefault="00233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65286A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36704342">
    <w:abstractNumId w:val="31"/>
  </w:num>
  <w:num w:numId="2" w16cid:durableId="1545408198">
    <w:abstractNumId w:val="12"/>
  </w:num>
  <w:num w:numId="3" w16cid:durableId="392389238">
    <w:abstractNumId w:val="28"/>
  </w:num>
  <w:num w:numId="4" w16cid:durableId="1433476621">
    <w:abstractNumId w:val="36"/>
  </w:num>
  <w:num w:numId="5" w16cid:durableId="1364746813">
    <w:abstractNumId w:val="23"/>
  </w:num>
  <w:num w:numId="6" w16cid:durableId="1750805883">
    <w:abstractNumId w:val="13"/>
  </w:num>
  <w:num w:numId="7" w16cid:durableId="878083860">
    <w:abstractNumId w:val="32"/>
  </w:num>
  <w:num w:numId="8" w16cid:durableId="265619051">
    <w:abstractNumId w:val="18"/>
  </w:num>
  <w:num w:numId="9" w16cid:durableId="1646472638">
    <w:abstractNumId w:val="27"/>
  </w:num>
  <w:num w:numId="10" w16cid:durableId="147477099">
    <w:abstractNumId w:val="20"/>
  </w:num>
  <w:num w:numId="11" w16cid:durableId="1915894327">
    <w:abstractNumId w:val="15"/>
  </w:num>
  <w:num w:numId="12" w16cid:durableId="927075974">
    <w:abstractNumId w:val="14"/>
  </w:num>
  <w:num w:numId="13" w16cid:durableId="1307009484">
    <w:abstractNumId w:val="25"/>
  </w:num>
  <w:num w:numId="14" w16cid:durableId="37358226">
    <w:abstractNumId w:val="8"/>
  </w:num>
  <w:num w:numId="15" w16cid:durableId="1163618391">
    <w:abstractNumId w:val="3"/>
  </w:num>
  <w:num w:numId="16" w16cid:durableId="1740251405">
    <w:abstractNumId w:val="2"/>
  </w:num>
  <w:num w:numId="17" w16cid:durableId="313341697">
    <w:abstractNumId w:val="1"/>
  </w:num>
  <w:num w:numId="18" w16cid:durableId="1928609018">
    <w:abstractNumId w:val="0"/>
  </w:num>
  <w:num w:numId="19" w16cid:durableId="2019843890">
    <w:abstractNumId w:val="9"/>
  </w:num>
  <w:num w:numId="20" w16cid:durableId="264770538">
    <w:abstractNumId w:val="7"/>
  </w:num>
  <w:num w:numId="21" w16cid:durableId="1407148406">
    <w:abstractNumId w:val="6"/>
  </w:num>
  <w:num w:numId="22" w16cid:durableId="925457091">
    <w:abstractNumId w:val="5"/>
  </w:num>
  <w:num w:numId="23" w16cid:durableId="451291428">
    <w:abstractNumId w:val="4"/>
  </w:num>
  <w:num w:numId="24" w16cid:durableId="1377704160">
    <w:abstractNumId w:val="21"/>
  </w:num>
  <w:num w:numId="25" w16cid:durableId="223418204">
    <w:abstractNumId w:val="40"/>
  </w:num>
  <w:num w:numId="26" w16cid:durableId="1926961259">
    <w:abstractNumId w:val="11"/>
  </w:num>
  <w:num w:numId="27" w16cid:durableId="1353068631">
    <w:abstractNumId w:val="35"/>
  </w:num>
  <w:num w:numId="28" w16cid:durableId="1533306577">
    <w:abstractNumId w:val="42"/>
  </w:num>
  <w:num w:numId="29" w16cid:durableId="1268074155">
    <w:abstractNumId w:val="10"/>
  </w:num>
  <w:num w:numId="30" w16cid:durableId="1645502709">
    <w:abstractNumId w:val="39"/>
  </w:num>
  <w:num w:numId="31" w16cid:durableId="1073427079">
    <w:abstractNumId w:val="16"/>
  </w:num>
  <w:num w:numId="32" w16cid:durableId="2060199420">
    <w:abstractNumId w:val="41"/>
  </w:num>
  <w:num w:numId="33" w16cid:durableId="604849262">
    <w:abstractNumId w:val="17"/>
  </w:num>
  <w:num w:numId="34" w16cid:durableId="1014111814">
    <w:abstractNumId w:val="24"/>
  </w:num>
  <w:num w:numId="35" w16cid:durableId="1387487308">
    <w:abstractNumId w:val="38"/>
  </w:num>
  <w:num w:numId="36" w16cid:durableId="111946460">
    <w:abstractNumId w:val="34"/>
  </w:num>
  <w:num w:numId="37" w16cid:durableId="827206476">
    <w:abstractNumId w:val="37"/>
  </w:num>
  <w:num w:numId="38" w16cid:durableId="1425957172">
    <w:abstractNumId w:val="29"/>
  </w:num>
  <w:num w:numId="39" w16cid:durableId="1776751879">
    <w:abstractNumId w:val="26"/>
  </w:num>
  <w:num w:numId="40" w16cid:durableId="1040203871">
    <w:abstractNumId w:val="30"/>
  </w:num>
  <w:num w:numId="41" w16cid:durableId="985359890">
    <w:abstractNumId w:val="19"/>
  </w:num>
  <w:num w:numId="42" w16cid:durableId="376047522">
    <w:abstractNumId w:val="22"/>
  </w:num>
  <w:num w:numId="43" w16cid:durableId="6016931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659A0"/>
    <w:rsid w:val="000747B0"/>
    <w:rsid w:val="0008454A"/>
    <w:rsid w:val="000A380D"/>
    <w:rsid w:val="000A53D0"/>
    <w:rsid w:val="000A7A66"/>
    <w:rsid w:val="000A7B7D"/>
    <w:rsid w:val="000B12AE"/>
    <w:rsid w:val="000B3EB5"/>
    <w:rsid w:val="000B480F"/>
    <w:rsid w:val="000C3993"/>
    <w:rsid w:val="000D34FA"/>
    <w:rsid w:val="000D62D8"/>
    <w:rsid w:val="000E1685"/>
    <w:rsid w:val="000E4774"/>
    <w:rsid w:val="000F524E"/>
    <w:rsid w:val="000F5D27"/>
    <w:rsid w:val="00102247"/>
    <w:rsid w:val="001309BA"/>
    <w:rsid w:val="001425A3"/>
    <w:rsid w:val="001511D9"/>
    <w:rsid w:val="00152D19"/>
    <w:rsid w:val="00163028"/>
    <w:rsid w:val="001727B0"/>
    <w:rsid w:val="00177ABC"/>
    <w:rsid w:val="00190822"/>
    <w:rsid w:val="00195C93"/>
    <w:rsid w:val="001B26C8"/>
    <w:rsid w:val="001B54B0"/>
    <w:rsid w:val="001C13B4"/>
    <w:rsid w:val="001C1F95"/>
    <w:rsid w:val="001C3D5E"/>
    <w:rsid w:val="001C4BA2"/>
    <w:rsid w:val="001C6D95"/>
    <w:rsid w:val="001D4D83"/>
    <w:rsid w:val="001D544A"/>
    <w:rsid w:val="001E08E3"/>
    <w:rsid w:val="001E1B38"/>
    <w:rsid w:val="001E4083"/>
    <w:rsid w:val="001F214A"/>
    <w:rsid w:val="001F56A5"/>
    <w:rsid w:val="00201D1F"/>
    <w:rsid w:val="00212F05"/>
    <w:rsid w:val="00214880"/>
    <w:rsid w:val="002263E9"/>
    <w:rsid w:val="00231245"/>
    <w:rsid w:val="00233688"/>
    <w:rsid w:val="00234660"/>
    <w:rsid w:val="0024724B"/>
    <w:rsid w:val="002500DF"/>
    <w:rsid w:val="0026398C"/>
    <w:rsid w:val="00282DC0"/>
    <w:rsid w:val="00282F37"/>
    <w:rsid w:val="002833B9"/>
    <w:rsid w:val="00283E57"/>
    <w:rsid w:val="00287787"/>
    <w:rsid w:val="002918CB"/>
    <w:rsid w:val="00293D5A"/>
    <w:rsid w:val="00295BD2"/>
    <w:rsid w:val="002B5472"/>
    <w:rsid w:val="002C48C1"/>
    <w:rsid w:val="002D1675"/>
    <w:rsid w:val="002E3DFB"/>
    <w:rsid w:val="002F5F1C"/>
    <w:rsid w:val="00301365"/>
    <w:rsid w:val="00303338"/>
    <w:rsid w:val="00304D7D"/>
    <w:rsid w:val="003207B9"/>
    <w:rsid w:val="003363CA"/>
    <w:rsid w:val="00355C21"/>
    <w:rsid w:val="00370D1D"/>
    <w:rsid w:val="003B0B4A"/>
    <w:rsid w:val="003C28BC"/>
    <w:rsid w:val="003C59AC"/>
    <w:rsid w:val="003E774E"/>
    <w:rsid w:val="003F6899"/>
    <w:rsid w:val="00410B65"/>
    <w:rsid w:val="00413AA8"/>
    <w:rsid w:val="0041771F"/>
    <w:rsid w:val="00420A29"/>
    <w:rsid w:val="00437350"/>
    <w:rsid w:val="00441075"/>
    <w:rsid w:val="0046386D"/>
    <w:rsid w:val="004B2049"/>
    <w:rsid w:val="004D0698"/>
    <w:rsid w:val="004D2129"/>
    <w:rsid w:val="004D388F"/>
    <w:rsid w:val="004D6198"/>
    <w:rsid w:val="004F326E"/>
    <w:rsid w:val="004F4882"/>
    <w:rsid w:val="0050503E"/>
    <w:rsid w:val="00515B0F"/>
    <w:rsid w:val="00525A5E"/>
    <w:rsid w:val="005625C2"/>
    <w:rsid w:val="00563109"/>
    <w:rsid w:val="0056373D"/>
    <w:rsid w:val="005B4506"/>
    <w:rsid w:val="005B5676"/>
    <w:rsid w:val="005C5513"/>
    <w:rsid w:val="005D0415"/>
    <w:rsid w:val="005D2E7F"/>
    <w:rsid w:val="005D5D80"/>
    <w:rsid w:val="005D7ECB"/>
    <w:rsid w:val="005E69E4"/>
    <w:rsid w:val="006042CB"/>
    <w:rsid w:val="006044F1"/>
    <w:rsid w:val="006163DB"/>
    <w:rsid w:val="006223E8"/>
    <w:rsid w:val="00650D3C"/>
    <w:rsid w:val="00653368"/>
    <w:rsid w:val="0066006C"/>
    <w:rsid w:val="0066524E"/>
    <w:rsid w:val="00683581"/>
    <w:rsid w:val="00694B12"/>
    <w:rsid w:val="006A4183"/>
    <w:rsid w:val="006B0826"/>
    <w:rsid w:val="006B0A9A"/>
    <w:rsid w:val="006C2DD5"/>
    <w:rsid w:val="006C7E19"/>
    <w:rsid w:val="006E15D8"/>
    <w:rsid w:val="006E401C"/>
    <w:rsid w:val="007034A2"/>
    <w:rsid w:val="00710DC6"/>
    <w:rsid w:val="00711C11"/>
    <w:rsid w:val="00712119"/>
    <w:rsid w:val="00727C53"/>
    <w:rsid w:val="00742D43"/>
    <w:rsid w:val="007515DD"/>
    <w:rsid w:val="00753918"/>
    <w:rsid w:val="00780B23"/>
    <w:rsid w:val="0078660D"/>
    <w:rsid w:val="00790392"/>
    <w:rsid w:val="00790F85"/>
    <w:rsid w:val="0079768F"/>
    <w:rsid w:val="007A4C57"/>
    <w:rsid w:val="007B69A7"/>
    <w:rsid w:val="007B75E6"/>
    <w:rsid w:val="007C4AE2"/>
    <w:rsid w:val="007D4A5C"/>
    <w:rsid w:val="007D6215"/>
    <w:rsid w:val="00801108"/>
    <w:rsid w:val="00801B36"/>
    <w:rsid w:val="00805AAE"/>
    <w:rsid w:val="008115D0"/>
    <w:rsid w:val="0082063F"/>
    <w:rsid w:val="00821DC0"/>
    <w:rsid w:val="00826CDB"/>
    <w:rsid w:val="00832ACF"/>
    <w:rsid w:val="00836D82"/>
    <w:rsid w:val="00842839"/>
    <w:rsid w:val="00843427"/>
    <w:rsid w:val="00845406"/>
    <w:rsid w:val="00845B96"/>
    <w:rsid w:val="00851598"/>
    <w:rsid w:val="00852D5F"/>
    <w:rsid w:val="00861A15"/>
    <w:rsid w:val="00866745"/>
    <w:rsid w:val="00887824"/>
    <w:rsid w:val="00891FE1"/>
    <w:rsid w:val="008A7F09"/>
    <w:rsid w:val="008B3494"/>
    <w:rsid w:val="008B358D"/>
    <w:rsid w:val="008B4055"/>
    <w:rsid w:val="008C1C6F"/>
    <w:rsid w:val="008C1E39"/>
    <w:rsid w:val="008C364B"/>
    <w:rsid w:val="008D7AC0"/>
    <w:rsid w:val="008D7DCC"/>
    <w:rsid w:val="008F0E94"/>
    <w:rsid w:val="00911266"/>
    <w:rsid w:val="00913BF6"/>
    <w:rsid w:val="00922D6B"/>
    <w:rsid w:val="00936747"/>
    <w:rsid w:val="009421CD"/>
    <w:rsid w:val="009533B1"/>
    <w:rsid w:val="009649B0"/>
    <w:rsid w:val="0098761C"/>
    <w:rsid w:val="009915E9"/>
    <w:rsid w:val="00992C8B"/>
    <w:rsid w:val="00997974"/>
    <w:rsid w:val="009B7DA8"/>
    <w:rsid w:val="009C0093"/>
    <w:rsid w:val="009C36EB"/>
    <w:rsid w:val="009E059B"/>
    <w:rsid w:val="009F3B7C"/>
    <w:rsid w:val="00A24D15"/>
    <w:rsid w:val="00A33FFD"/>
    <w:rsid w:val="00A34A13"/>
    <w:rsid w:val="00A37843"/>
    <w:rsid w:val="00A37DD6"/>
    <w:rsid w:val="00A40BE3"/>
    <w:rsid w:val="00A42B87"/>
    <w:rsid w:val="00A520BB"/>
    <w:rsid w:val="00A6090F"/>
    <w:rsid w:val="00A71F41"/>
    <w:rsid w:val="00A869C4"/>
    <w:rsid w:val="00AB0FBD"/>
    <w:rsid w:val="00AB1F09"/>
    <w:rsid w:val="00AB23EA"/>
    <w:rsid w:val="00AB4289"/>
    <w:rsid w:val="00AC184D"/>
    <w:rsid w:val="00AC2BB3"/>
    <w:rsid w:val="00AC5C34"/>
    <w:rsid w:val="00AC6528"/>
    <w:rsid w:val="00AD6933"/>
    <w:rsid w:val="00AE070A"/>
    <w:rsid w:val="00AE24B6"/>
    <w:rsid w:val="00AF3599"/>
    <w:rsid w:val="00AF6E2D"/>
    <w:rsid w:val="00B003B0"/>
    <w:rsid w:val="00B01F02"/>
    <w:rsid w:val="00B027CE"/>
    <w:rsid w:val="00B03104"/>
    <w:rsid w:val="00B13A46"/>
    <w:rsid w:val="00B13F5A"/>
    <w:rsid w:val="00B202F3"/>
    <w:rsid w:val="00B2334B"/>
    <w:rsid w:val="00B46D87"/>
    <w:rsid w:val="00B51C20"/>
    <w:rsid w:val="00B5462A"/>
    <w:rsid w:val="00B54E9B"/>
    <w:rsid w:val="00B60656"/>
    <w:rsid w:val="00B6239F"/>
    <w:rsid w:val="00B7110C"/>
    <w:rsid w:val="00B726E1"/>
    <w:rsid w:val="00B73B2D"/>
    <w:rsid w:val="00B7647E"/>
    <w:rsid w:val="00B93C6F"/>
    <w:rsid w:val="00B970B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06EC"/>
    <w:rsid w:val="00C4393C"/>
    <w:rsid w:val="00C44D99"/>
    <w:rsid w:val="00C51BC2"/>
    <w:rsid w:val="00C707A0"/>
    <w:rsid w:val="00C8029B"/>
    <w:rsid w:val="00C95C40"/>
    <w:rsid w:val="00C962BF"/>
    <w:rsid w:val="00CB46FA"/>
    <w:rsid w:val="00CB7848"/>
    <w:rsid w:val="00CE7F64"/>
    <w:rsid w:val="00D034E2"/>
    <w:rsid w:val="00D043E7"/>
    <w:rsid w:val="00D42CEB"/>
    <w:rsid w:val="00D5308A"/>
    <w:rsid w:val="00D57900"/>
    <w:rsid w:val="00D63DE4"/>
    <w:rsid w:val="00D6440C"/>
    <w:rsid w:val="00D65E73"/>
    <w:rsid w:val="00D67467"/>
    <w:rsid w:val="00D85301"/>
    <w:rsid w:val="00D90A68"/>
    <w:rsid w:val="00DC0025"/>
    <w:rsid w:val="00DD67B6"/>
    <w:rsid w:val="00DE3813"/>
    <w:rsid w:val="00DF5A00"/>
    <w:rsid w:val="00E02EBE"/>
    <w:rsid w:val="00E03414"/>
    <w:rsid w:val="00E0708A"/>
    <w:rsid w:val="00E11EAD"/>
    <w:rsid w:val="00E170AB"/>
    <w:rsid w:val="00E20920"/>
    <w:rsid w:val="00E256CF"/>
    <w:rsid w:val="00E54D25"/>
    <w:rsid w:val="00E57C27"/>
    <w:rsid w:val="00E8223C"/>
    <w:rsid w:val="00E86A6C"/>
    <w:rsid w:val="00E87CB9"/>
    <w:rsid w:val="00EB0347"/>
    <w:rsid w:val="00EB24C1"/>
    <w:rsid w:val="00EB44CF"/>
    <w:rsid w:val="00EC5C73"/>
    <w:rsid w:val="00EC5FF3"/>
    <w:rsid w:val="00ED2415"/>
    <w:rsid w:val="00EE3B3F"/>
    <w:rsid w:val="00EF01B4"/>
    <w:rsid w:val="00F147DE"/>
    <w:rsid w:val="00F23C94"/>
    <w:rsid w:val="00F3697D"/>
    <w:rsid w:val="00F43B17"/>
    <w:rsid w:val="00F43C6E"/>
    <w:rsid w:val="00F45FA1"/>
    <w:rsid w:val="00F573CA"/>
    <w:rsid w:val="00F725C5"/>
    <w:rsid w:val="00F83C19"/>
    <w:rsid w:val="00F9296D"/>
    <w:rsid w:val="00F95A81"/>
    <w:rsid w:val="00FA6C7B"/>
    <w:rsid w:val="00FA7924"/>
    <w:rsid w:val="00FB1181"/>
    <w:rsid w:val="00FB5084"/>
    <w:rsid w:val="00FC11AD"/>
    <w:rsid w:val="00FC7712"/>
    <w:rsid w:val="00FD0B2F"/>
    <w:rsid w:val="00FD770E"/>
    <w:rsid w:val="00FE0401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32F1"/>
  <w15:docId w15:val="{98B52AB3-F90D-4176-B58C-7EA529E6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EC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7ECB"/>
    <w:rPr>
      <w:color w:val="0066CC"/>
      <w:u w:val="single"/>
    </w:rPr>
  </w:style>
  <w:style w:type="character" w:customStyle="1" w:styleId="Bodytext4">
    <w:name w:val="Body text (4)_"/>
    <w:link w:val="Bodytext4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7EC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7EC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7EC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7EC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7EC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7EC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7EC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o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hj.sc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sopismopsychologiczne.pl/kategoria/psychologia_kliniczna_i_zdro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5F94-C8C1-4338-9301-C99EFBB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eksandra Raczyńska</cp:lastModifiedBy>
  <cp:revision>9</cp:revision>
  <cp:lastPrinted>2018-11-26T08:08:00Z</cp:lastPrinted>
  <dcterms:created xsi:type="dcterms:W3CDTF">2020-10-01T11:06:00Z</dcterms:created>
  <dcterms:modified xsi:type="dcterms:W3CDTF">2024-11-20T10:10:00Z</dcterms:modified>
</cp:coreProperties>
</file>